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9D" w:rsidRDefault="003A059D" w:rsidP="0062439A">
      <w:r w:rsidRPr="003A059D">
        <w:t>These minutes are as recor</w:t>
      </w:r>
      <w:r w:rsidR="008133B4">
        <w:t>ded by the City Administrator /</w:t>
      </w:r>
      <w:r w:rsidRPr="003A059D">
        <w:t>Clerk and are subject to council approval at the next council meeting.</w:t>
      </w:r>
    </w:p>
    <w:p w:rsidR="0062439A" w:rsidRDefault="0062439A" w:rsidP="0062439A">
      <w:pPr>
        <w:rPr>
          <w:i/>
        </w:rPr>
      </w:pPr>
      <w:r>
        <w:t xml:space="preserve">The City Council of Lake </w:t>
      </w:r>
      <w:r w:rsidR="00372931">
        <w:t>City met in special</w:t>
      </w:r>
      <w:r w:rsidR="00AA1248">
        <w:t xml:space="preserve"> session at 6</w:t>
      </w:r>
      <w:r w:rsidR="00652C9A">
        <w:t>:05</w:t>
      </w:r>
      <w:r>
        <w:t xml:space="preserve"> p.m. with Mayor Tyler Holm presiding and the following members pres</w:t>
      </w:r>
      <w:r w:rsidR="001F400A">
        <w:t xml:space="preserve">ent: </w:t>
      </w:r>
      <w:r w:rsidR="00474327">
        <w:t xml:space="preserve"> Green, </w:t>
      </w:r>
      <w:proofErr w:type="gramStart"/>
      <w:r w:rsidR="00474327">
        <w:t>B</w:t>
      </w:r>
      <w:r w:rsidR="00652C9A">
        <w:t>y</w:t>
      </w:r>
      <w:proofErr w:type="gramEnd"/>
      <w:r w:rsidR="00652C9A">
        <w:t xml:space="preserve"> phone: Bellinghausen and Filmer. Gorden and Schleisman were absent. </w:t>
      </w:r>
      <w:r>
        <w:rPr>
          <w:i/>
        </w:rPr>
        <w:t>Pledge of Allegiance was recited.</w:t>
      </w:r>
    </w:p>
    <w:p w:rsidR="00652C9A" w:rsidRDefault="00652C9A" w:rsidP="0062439A">
      <w:r>
        <w:t>Green motioned, Filmer seconded to approve Resolution #2019-07, End of the FY 2018-19 Inter-fund Transfers. Roll Call Vote: Gorden-Absent, Bellin</w:t>
      </w:r>
      <w:r w:rsidR="009B58B3">
        <w:t>ghausen-Aye, Filmer-Aye, Green-Aye, Schleisman-A</w:t>
      </w:r>
      <w:bookmarkStart w:id="0" w:name="_GoBack"/>
      <w:bookmarkEnd w:id="0"/>
      <w:r>
        <w:t>bsent. MC</w:t>
      </w:r>
    </w:p>
    <w:p w:rsidR="00652C9A" w:rsidRPr="00652C9A" w:rsidRDefault="00652C9A" w:rsidP="0062439A">
      <w:r>
        <w:t xml:space="preserve">Green </w:t>
      </w:r>
      <w:r w:rsidR="00474327">
        <w:t>motioned, F</w:t>
      </w:r>
      <w:r>
        <w:t>ilmer seconded to adjourn at 6:07 p.m. MC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20"/>
        <w:gridCol w:w="540"/>
        <w:gridCol w:w="2386"/>
        <w:gridCol w:w="834"/>
        <w:gridCol w:w="380"/>
        <w:gridCol w:w="160"/>
        <w:gridCol w:w="800"/>
        <w:gridCol w:w="640"/>
      </w:tblGrid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EB124D" w:rsidP="003729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 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2FC3" w:rsidRPr="00FD2FC3" w:rsidTr="00AC3C8D">
        <w:trPr>
          <w:gridAfter w:val="1"/>
          <w:wAfter w:w="640" w:type="dxa"/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2FC3" w:rsidRPr="00FD2FC3" w:rsidRDefault="00FD2FC3" w:rsidP="00FD2F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F489B" w:rsidRPr="00B2143A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B2143A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713C" w:rsidRPr="00EC713C" w:rsidTr="00AC3C8D">
        <w:trPr>
          <w:gridAfter w:val="3"/>
          <w:wAfter w:w="1600" w:type="dxa"/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13C" w:rsidRPr="00EC713C" w:rsidRDefault="00EC713C" w:rsidP="00EC71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489B" w:rsidRPr="004F489B" w:rsidTr="00AC3C8D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89B" w:rsidRPr="004F489B" w:rsidRDefault="004F489B" w:rsidP="004F48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F489B" w:rsidRDefault="004F489B" w:rsidP="0062439A"/>
    <w:p w:rsidR="00837B75" w:rsidRDefault="00837B75" w:rsidP="0062439A"/>
    <w:p w:rsidR="00B528AD" w:rsidRDefault="00B528AD" w:rsidP="0062439A"/>
    <w:p w:rsidR="00B528AD" w:rsidRDefault="00B528AD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800"/>
        <w:gridCol w:w="540"/>
      </w:tblGrid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7B75" w:rsidRPr="00837B75" w:rsidTr="007A071D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7B75" w:rsidRPr="00837B75" w:rsidRDefault="00837B75" w:rsidP="00837B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2DB" w:rsidRPr="003162DB" w:rsidTr="00837B75">
        <w:trPr>
          <w:gridAfter w:val="1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2DB" w:rsidRPr="003162DB" w:rsidRDefault="003162DB" w:rsidP="003162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162DB" w:rsidRDefault="003162DB" w:rsidP="0062439A"/>
    <w:p w:rsidR="00A530E9" w:rsidRDefault="00A530E9" w:rsidP="0062439A"/>
    <w:p w:rsidR="00A530E9" w:rsidRDefault="00A530E9" w:rsidP="0062439A"/>
    <w:p w:rsidR="00A530E9" w:rsidRDefault="00A530E9" w:rsidP="0062439A"/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3220"/>
        <w:gridCol w:w="2920"/>
        <w:gridCol w:w="1340"/>
      </w:tblGrid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530E9" w:rsidRPr="00A530E9" w:rsidTr="00654487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E9" w:rsidRPr="00A530E9" w:rsidRDefault="00A530E9" w:rsidP="00A530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530E9" w:rsidRDefault="00A530E9" w:rsidP="0062439A"/>
    <w:p w:rsidR="00E21310" w:rsidRDefault="00E21310" w:rsidP="0062439A"/>
    <w:p w:rsidR="00E21310" w:rsidRDefault="00E21310" w:rsidP="0062439A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3760"/>
        <w:gridCol w:w="3220"/>
        <w:gridCol w:w="540"/>
        <w:gridCol w:w="700"/>
        <w:gridCol w:w="640"/>
      </w:tblGrid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21310" w:rsidRPr="00E21310" w:rsidTr="00471D13">
        <w:trPr>
          <w:gridAfter w:val="1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310" w:rsidRPr="00E21310" w:rsidRDefault="00E21310" w:rsidP="00E213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7644B" w:rsidRPr="0007644B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4B" w:rsidRPr="0007644B" w:rsidRDefault="0007644B" w:rsidP="000764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95292" w:rsidRPr="00295292" w:rsidTr="00E21310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5292" w:rsidRPr="00295292" w:rsidRDefault="00295292" w:rsidP="002952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D6ED8" w:rsidRDefault="009D6ED8" w:rsidP="0062439A"/>
    <w:sectPr w:rsidR="009D6E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8D" w:rsidRDefault="006E348D" w:rsidP="009A22CB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8D" w:rsidRDefault="006E348D" w:rsidP="009A22CB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F1" w:rsidRDefault="00C50BF1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:rsidR="00C50BF1" w:rsidRPr="00B976D2" w:rsidRDefault="00372931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ne 25</w:t>
    </w:r>
    <w:r w:rsidR="00C50BF1">
      <w:rPr>
        <w:sz w:val="28"/>
        <w:szCs w:val="28"/>
      </w:rPr>
      <w:t>, 2019</w:t>
    </w:r>
  </w:p>
  <w:p w:rsidR="00C50BF1" w:rsidRDefault="00C50B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3C"/>
    <w:rsid w:val="00001AA2"/>
    <w:rsid w:val="00006DF0"/>
    <w:rsid w:val="000173EC"/>
    <w:rsid w:val="0002008D"/>
    <w:rsid w:val="000243FD"/>
    <w:rsid w:val="000254D1"/>
    <w:rsid w:val="00041136"/>
    <w:rsid w:val="00055C74"/>
    <w:rsid w:val="0007644B"/>
    <w:rsid w:val="00085A00"/>
    <w:rsid w:val="0009047D"/>
    <w:rsid w:val="00091FB3"/>
    <w:rsid w:val="00095CBC"/>
    <w:rsid w:val="000A188E"/>
    <w:rsid w:val="000A2E6C"/>
    <w:rsid w:val="000B57F6"/>
    <w:rsid w:val="000B6BB5"/>
    <w:rsid w:val="000C579C"/>
    <w:rsid w:val="000D1E72"/>
    <w:rsid w:val="000D264A"/>
    <w:rsid w:val="000D2D0B"/>
    <w:rsid w:val="000F3A68"/>
    <w:rsid w:val="00101112"/>
    <w:rsid w:val="00130950"/>
    <w:rsid w:val="001338EB"/>
    <w:rsid w:val="00137EC3"/>
    <w:rsid w:val="00142302"/>
    <w:rsid w:val="00146D31"/>
    <w:rsid w:val="0016181F"/>
    <w:rsid w:val="00163C84"/>
    <w:rsid w:val="00170227"/>
    <w:rsid w:val="00170FBF"/>
    <w:rsid w:val="001717F6"/>
    <w:rsid w:val="00173D3B"/>
    <w:rsid w:val="00177B08"/>
    <w:rsid w:val="00182B21"/>
    <w:rsid w:val="001B7B4D"/>
    <w:rsid w:val="001C1756"/>
    <w:rsid w:val="001C3DB0"/>
    <w:rsid w:val="001D23A5"/>
    <w:rsid w:val="001D6AB8"/>
    <w:rsid w:val="001E3F65"/>
    <w:rsid w:val="001F400A"/>
    <w:rsid w:val="001F6FC1"/>
    <w:rsid w:val="00200CC3"/>
    <w:rsid w:val="00220B05"/>
    <w:rsid w:val="00224243"/>
    <w:rsid w:val="00241253"/>
    <w:rsid w:val="00247A80"/>
    <w:rsid w:val="00260BE2"/>
    <w:rsid w:val="00284AE9"/>
    <w:rsid w:val="00285D05"/>
    <w:rsid w:val="00290AF8"/>
    <w:rsid w:val="00294C81"/>
    <w:rsid w:val="00295292"/>
    <w:rsid w:val="002B1796"/>
    <w:rsid w:val="002E31FF"/>
    <w:rsid w:val="002E6C5B"/>
    <w:rsid w:val="002E78F6"/>
    <w:rsid w:val="002F0E0D"/>
    <w:rsid w:val="002F302F"/>
    <w:rsid w:val="002F6522"/>
    <w:rsid w:val="00311786"/>
    <w:rsid w:val="00314AB4"/>
    <w:rsid w:val="00314B2A"/>
    <w:rsid w:val="003162DB"/>
    <w:rsid w:val="00321C9F"/>
    <w:rsid w:val="00327B1D"/>
    <w:rsid w:val="003344FA"/>
    <w:rsid w:val="0034487B"/>
    <w:rsid w:val="0034527F"/>
    <w:rsid w:val="003528D7"/>
    <w:rsid w:val="00353D3F"/>
    <w:rsid w:val="00366C0C"/>
    <w:rsid w:val="00372931"/>
    <w:rsid w:val="00375F7D"/>
    <w:rsid w:val="00384E4C"/>
    <w:rsid w:val="003902EF"/>
    <w:rsid w:val="00394CA4"/>
    <w:rsid w:val="003A059D"/>
    <w:rsid w:val="003D0C62"/>
    <w:rsid w:val="00406BF2"/>
    <w:rsid w:val="004153B4"/>
    <w:rsid w:val="0042053C"/>
    <w:rsid w:val="00431972"/>
    <w:rsid w:val="0044154E"/>
    <w:rsid w:val="004532EA"/>
    <w:rsid w:val="00457976"/>
    <w:rsid w:val="00464FA3"/>
    <w:rsid w:val="00471D13"/>
    <w:rsid w:val="004733CE"/>
    <w:rsid w:val="00473884"/>
    <w:rsid w:val="00474327"/>
    <w:rsid w:val="004755B1"/>
    <w:rsid w:val="004758D2"/>
    <w:rsid w:val="0048370C"/>
    <w:rsid w:val="00491360"/>
    <w:rsid w:val="00493142"/>
    <w:rsid w:val="004A786A"/>
    <w:rsid w:val="004C009F"/>
    <w:rsid w:val="004C5CDF"/>
    <w:rsid w:val="004C739C"/>
    <w:rsid w:val="004E5326"/>
    <w:rsid w:val="004F489B"/>
    <w:rsid w:val="00505252"/>
    <w:rsid w:val="00516918"/>
    <w:rsid w:val="0052351C"/>
    <w:rsid w:val="00530D76"/>
    <w:rsid w:val="0054089E"/>
    <w:rsid w:val="00550725"/>
    <w:rsid w:val="00563EDF"/>
    <w:rsid w:val="00570C14"/>
    <w:rsid w:val="00575921"/>
    <w:rsid w:val="005861E8"/>
    <w:rsid w:val="005A698D"/>
    <w:rsid w:val="005B1823"/>
    <w:rsid w:val="005B2EEC"/>
    <w:rsid w:val="005D13F6"/>
    <w:rsid w:val="005E1C36"/>
    <w:rsid w:val="005E6D3A"/>
    <w:rsid w:val="005F0A09"/>
    <w:rsid w:val="005F117B"/>
    <w:rsid w:val="00604C7C"/>
    <w:rsid w:val="00607832"/>
    <w:rsid w:val="00623DA7"/>
    <w:rsid w:val="0062439A"/>
    <w:rsid w:val="0063240E"/>
    <w:rsid w:val="00652C9A"/>
    <w:rsid w:val="00654487"/>
    <w:rsid w:val="0065559C"/>
    <w:rsid w:val="00675C89"/>
    <w:rsid w:val="00677175"/>
    <w:rsid w:val="00694BF8"/>
    <w:rsid w:val="006955E6"/>
    <w:rsid w:val="006A0290"/>
    <w:rsid w:val="006A46C6"/>
    <w:rsid w:val="006A5471"/>
    <w:rsid w:val="006B098B"/>
    <w:rsid w:val="006B4F6D"/>
    <w:rsid w:val="006C68CA"/>
    <w:rsid w:val="006E2229"/>
    <w:rsid w:val="006E348D"/>
    <w:rsid w:val="006E5F6E"/>
    <w:rsid w:val="006F4EB2"/>
    <w:rsid w:val="0070313A"/>
    <w:rsid w:val="00710F01"/>
    <w:rsid w:val="0072367D"/>
    <w:rsid w:val="00731D62"/>
    <w:rsid w:val="00751114"/>
    <w:rsid w:val="0075683B"/>
    <w:rsid w:val="007665E5"/>
    <w:rsid w:val="00767F64"/>
    <w:rsid w:val="00775949"/>
    <w:rsid w:val="00780A4E"/>
    <w:rsid w:val="007928D1"/>
    <w:rsid w:val="0079527E"/>
    <w:rsid w:val="007A071D"/>
    <w:rsid w:val="007A3C6D"/>
    <w:rsid w:val="007C044B"/>
    <w:rsid w:val="007C3941"/>
    <w:rsid w:val="007D0A81"/>
    <w:rsid w:val="007D60D4"/>
    <w:rsid w:val="007E1350"/>
    <w:rsid w:val="008133B4"/>
    <w:rsid w:val="008241C3"/>
    <w:rsid w:val="00832066"/>
    <w:rsid w:val="00837B75"/>
    <w:rsid w:val="008441EB"/>
    <w:rsid w:val="00852B8A"/>
    <w:rsid w:val="00857050"/>
    <w:rsid w:val="008658AA"/>
    <w:rsid w:val="008830CD"/>
    <w:rsid w:val="00885ED7"/>
    <w:rsid w:val="00891EBA"/>
    <w:rsid w:val="008A4EB1"/>
    <w:rsid w:val="008B07C4"/>
    <w:rsid w:val="008B14B1"/>
    <w:rsid w:val="008B32E8"/>
    <w:rsid w:val="008B41BE"/>
    <w:rsid w:val="008C412A"/>
    <w:rsid w:val="008C63A4"/>
    <w:rsid w:val="008E176B"/>
    <w:rsid w:val="008F714E"/>
    <w:rsid w:val="00915570"/>
    <w:rsid w:val="00923017"/>
    <w:rsid w:val="00926CA2"/>
    <w:rsid w:val="00943351"/>
    <w:rsid w:val="00952795"/>
    <w:rsid w:val="0095750A"/>
    <w:rsid w:val="0098420A"/>
    <w:rsid w:val="0098691C"/>
    <w:rsid w:val="00986DBC"/>
    <w:rsid w:val="009A22CB"/>
    <w:rsid w:val="009B58B3"/>
    <w:rsid w:val="009D6ED8"/>
    <w:rsid w:val="009E3889"/>
    <w:rsid w:val="009F029E"/>
    <w:rsid w:val="009F1739"/>
    <w:rsid w:val="009F66DD"/>
    <w:rsid w:val="00A01BAD"/>
    <w:rsid w:val="00A05CC1"/>
    <w:rsid w:val="00A1551E"/>
    <w:rsid w:val="00A20531"/>
    <w:rsid w:val="00A226DF"/>
    <w:rsid w:val="00A43D83"/>
    <w:rsid w:val="00A4721E"/>
    <w:rsid w:val="00A530E9"/>
    <w:rsid w:val="00A60C69"/>
    <w:rsid w:val="00A62EF9"/>
    <w:rsid w:val="00A75F71"/>
    <w:rsid w:val="00A81BEA"/>
    <w:rsid w:val="00A901A5"/>
    <w:rsid w:val="00A937ED"/>
    <w:rsid w:val="00A9587A"/>
    <w:rsid w:val="00AA1248"/>
    <w:rsid w:val="00AB2AAC"/>
    <w:rsid w:val="00AC3C8D"/>
    <w:rsid w:val="00AD01F6"/>
    <w:rsid w:val="00AD2581"/>
    <w:rsid w:val="00AD62AC"/>
    <w:rsid w:val="00AF0619"/>
    <w:rsid w:val="00AF175B"/>
    <w:rsid w:val="00AF58EC"/>
    <w:rsid w:val="00B03405"/>
    <w:rsid w:val="00B11170"/>
    <w:rsid w:val="00B2143A"/>
    <w:rsid w:val="00B21CF3"/>
    <w:rsid w:val="00B263D1"/>
    <w:rsid w:val="00B45B6C"/>
    <w:rsid w:val="00B528AD"/>
    <w:rsid w:val="00B612D6"/>
    <w:rsid w:val="00B707F8"/>
    <w:rsid w:val="00B7487A"/>
    <w:rsid w:val="00B8163F"/>
    <w:rsid w:val="00B95E9F"/>
    <w:rsid w:val="00B976D2"/>
    <w:rsid w:val="00BC250F"/>
    <w:rsid w:val="00BD78CA"/>
    <w:rsid w:val="00BF5D12"/>
    <w:rsid w:val="00C12F1C"/>
    <w:rsid w:val="00C21B6C"/>
    <w:rsid w:val="00C250AB"/>
    <w:rsid w:val="00C26179"/>
    <w:rsid w:val="00C2771B"/>
    <w:rsid w:val="00C42390"/>
    <w:rsid w:val="00C50BF1"/>
    <w:rsid w:val="00C71399"/>
    <w:rsid w:val="00C74AD2"/>
    <w:rsid w:val="00C829EC"/>
    <w:rsid w:val="00C94F35"/>
    <w:rsid w:val="00CC02F7"/>
    <w:rsid w:val="00CE168F"/>
    <w:rsid w:val="00CE5F1C"/>
    <w:rsid w:val="00CF409A"/>
    <w:rsid w:val="00D16D2E"/>
    <w:rsid w:val="00D21F7F"/>
    <w:rsid w:val="00D30E89"/>
    <w:rsid w:val="00D36C49"/>
    <w:rsid w:val="00D43AE8"/>
    <w:rsid w:val="00D51100"/>
    <w:rsid w:val="00D52497"/>
    <w:rsid w:val="00D57110"/>
    <w:rsid w:val="00D83F68"/>
    <w:rsid w:val="00D87102"/>
    <w:rsid w:val="00DA13DF"/>
    <w:rsid w:val="00DA5CA7"/>
    <w:rsid w:val="00DE0954"/>
    <w:rsid w:val="00E00CB4"/>
    <w:rsid w:val="00E21310"/>
    <w:rsid w:val="00E72EA9"/>
    <w:rsid w:val="00E76593"/>
    <w:rsid w:val="00E845A7"/>
    <w:rsid w:val="00E92733"/>
    <w:rsid w:val="00E9457F"/>
    <w:rsid w:val="00EA167B"/>
    <w:rsid w:val="00EA1B96"/>
    <w:rsid w:val="00EB124D"/>
    <w:rsid w:val="00EB51FD"/>
    <w:rsid w:val="00EC13AB"/>
    <w:rsid w:val="00EC3A3B"/>
    <w:rsid w:val="00EC55A2"/>
    <w:rsid w:val="00EC713C"/>
    <w:rsid w:val="00ED0357"/>
    <w:rsid w:val="00EF326F"/>
    <w:rsid w:val="00EF4014"/>
    <w:rsid w:val="00F1571E"/>
    <w:rsid w:val="00F33CF2"/>
    <w:rsid w:val="00F44CC2"/>
    <w:rsid w:val="00F53D55"/>
    <w:rsid w:val="00F54D74"/>
    <w:rsid w:val="00F5539C"/>
    <w:rsid w:val="00F7763F"/>
    <w:rsid w:val="00F94457"/>
    <w:rsid w:val="00FA06A4"/>
    <w:rsid w:val="00FA376F"/>
    <w:rsid w:val="00FA575F"/>
    <w:rsid w:val="00FB6002"/>
    <w:rsid w:val="00FD2FC3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CB36-48F0-4794-91BA-F44CB0A0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Administrator</dc:creator>
  <cp:lastModifiedBy>City Administrator</cp:lastModifiedBy>
  <cp:revision>4</cp:revision>
  <cp:lastPrinted>2018-11-20T16:41:00Z</cp:lastPrinted>
  <dcterms:created xsi:type="dcterms:W3CDTF">2019-06-26T12:52:00Z</dcterms:created>
  <dcterms:modified xsi:type="dcterms:W3CDTF">2019-06-26T12:53:00Z</dcterms:modified>
</cp:coreProperties>
</file>